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1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2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Nutritional optimization of fecal microbiota transplantation in humans: a scoping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Factors for Treatment Failure After Fecal Microbiota Transplantation in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Pilot study of Clostridioides difficile infection (CDI) in hospitals, Italy, September to December 2022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Clostridioides difficile infection and recurrence in cancer patients (CIRCA): a multicentre, internationa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Synergistic and off-target effects of bacteriocins in a simplified human intestinal microbiome: implications for Clostridioides difficile infection contro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Management of Recurrent Clostridioides difficile Infection (rCDI): A Systematic Literature Review to Assess the Feasibility of Indirect Treatment Comparison (ITC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The evolving landscape of live biotherapeutics in the treatment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urrent trends in antimicrobial use and the role of antimicrobial stewardship in palliative oncology: 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Phenotypic analysis of various Clostridioides difficile ribotypes reveals consistency among core proces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Polysaccharide lyase PL3.3 possibly potentiating Clostridioides difficile clinical symptoms based on complete genome analysis of RT046/ST35 and RT012/ST54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ell Wall Protein 2 as a Vaccine Candidate Protects Mice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Safety and Efficacy of Fecal Microbiota, Live-jslm (REBYOTA®), for the Prevention of Recurrent Clostridioides difficile Infection in Participants With Inflammatory Bowel Disease in PUNCH CD3-O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A Review of Therapies for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Prospective analysis of biomarkers associated with successful faecal microbiota transplantation in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Identification of two glycosyltransferases required for synthesis of membrane glycolipids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Impact of adjunct bezlotoxumab for preventing Clostridioides difficile infection recurrence in patients post - hematopoietic stem cell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[The gastrointestinal microbiome - vision and mission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[Nosocomial gastrointestinal infections and Clostridioides difficile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Reactions of SleC, Its Structure and Inhibition in Mitigation of Spore Germination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Clostridioides difficile recovered from hospital patients, livestock and dogs in Nigeria share near-identical genome sequenc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Gastroenterological Surgery and Management of Clostridioides difficile Infection: A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Rare Presentation of Splenic Abscess Secondary to Clostridioides difficile Infection in a Patient With Systemic Sclerosis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orrection to: A Randomized Controlled Trial of Efficacy and Safety of Fecal Microbiota Transplant for Preventing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Days of antibiotic spectrum coverage (DASC) as predictors of recurrent Clostridioides difficile infection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Clostridioides difficile infection study models and prospectives for probing the microbe-host interfa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Detection of Human Y Chromosome and the SRY Gene in Fecal Samples of Female Patients Following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Acetaminophen administration reduces acute kidney injury risk in critically ill patients with Clostridium difficile infection: A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Whole-Genome Sequencing-Based Characterization of Clostridioides difficile Infection Cases at the University Hospital Centre Zagreb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Investigating the Effects of Nosocomial Clostridioides difficile Infection Among Acute Leukemia Patients: Insights From the 2020 National Inpatient Samp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Analysis of risk factors of Clostridioides difficile infection in patients with inflammatory bowel diseas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RPV4 modulates inflammatory responses and apoptosis in enteric glial cells triggered by Clostridioides difficile toxins A and B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Surveillance of Clostridioides difficile on hospital admission and outpatient antibiotic use in Germany-a 9 year ecological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Fiber- and acetate-mediated modulation of MHC-II expression on intestinal epithelium protects from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Does routine use of sporicidal disinfectants for all post-discharge hospital rooms reduce environmental contamination with Clostridioides difficile spores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Impacts of perR on oxygen sensitivity, gene expression, and murine infection in Clostridioides difficile 630∆er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Inflammatory Markers and Severity in COVID-19 Patients with Clostridioides Difficile Co-Infection: A Retrospective Analysis Including Subgroups with Diabetes, Cancer, and Elder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Examining the impact of clinical features and built environment on risk of hospital onset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Major Systemic Lupus Erythematosus Exacerbation after Severe Clostridium Difficile Infection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Fecal Microbiota Transplantation as an Alternative Method in the Treatment of Obesit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Mapping C. difficile TcdB interactions with host cell-surface and intracellular factors using proximity-dependent biotinylation label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The detection of Japanese encephalitis virus (JEV) in the Murray region, New South Wales: a public health investiga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ffectiveness of oral vancomycin as prophylaxis against Clostridioides difficile infection in hematopoietic stem cell transplant patient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Phase I trial comparing bile acid and short-chain fatty acid alterations in stool collected from human subjects treated with omadacycline or vancomyci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Subspecies phylogeny in the human gut revealed by co-evolutionary constraints across the bacterial kingdom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Systemic Absorption of Oral and Rectal Vancomycin in a Critically Ill Patient: A Case Repor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Metronidazole and Vancomycin Have a Synergic Effect, with Plant Extracts as Helpful Tools to Combat Clostridioides difficile Infection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Whole genome sequencing characterization of Clostridioides difficile from Bulgaria during the COVID-19 pandemic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Global insights into the genome dynamics of Clostridioides difficile associated with antimicrobial resistance, virulence, and genomic adaptations among clonal lineag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Fecal Microbiota Transplantation as an Alternative Method in the Treatment of Obesit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Exploration of Cytokines and Microbiome Among Males and Females with Diarrhea-Predominant Irritable Bowel Syndrom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ntiviral Stewardship in Transplanta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arly-Life Antibiotic Exposures: Paving the Pathway for Dysbiosis-Induced Disorder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Pilot Trial of a Transdiagnostic Cognitive Behavioral Therapy (CBT)-Based Group Intervention to Reduce Psychological Distress, Facilitate Positive Behavior Change, and Mitigate Inflammation in Older People with HIV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Certolizumab Pegol Treatment in Patients With Crohn's Disease: Final Safety Data From the SECURE Registr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Reporting standards in randomized controlled trials involving neuro-oncology caregivers: A systematic review report from the RANO-Cares working group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Characterization of heparin interactions with Clostridioides difficile toxins and its potential as anti-CDI therapeutic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Clostridioides difficile Infections and Antibiotherapy: Results of Four Years of Observation in a Romanian Tertiary Hospit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Study on the Efficacy and Safety of Tedizolid in Japanese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Access in all areas? A roundup of developments in market access and health technology assessment: part 6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Natural History of Clostridioides difficile-related Disease Progression in the Two-Step Testing Er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Global burden and trends of the Clostridioides difficile infection-associated diseases from 1990 to 2021: an observational trend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Fecal microbiota changes associated with pathogenic and non-pathogenic diarrheas in foal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Can Gut Microbiota Analysis Reveal Clostridioides difficile Infection? Evidence from an Italian Cohort at Disease Onse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Evaluation of Inflammatory Markers and Clinical Outcomes in COVID-19 Patients with Concurrent Clostridioides difficile Infection: A Comparative Cohort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Subcutaneous Lower Pole Release as Double Bubble Prevention in Constricted Base Breasts: The "Plus One" Augmentation Techniqu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Impact of Hepatoblastoma on Infectious Complications Following Pediatric Liver Transplant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omparing Outcomes and Infection Risk in Medical, Surgical, and Trauma Intensive Care Patients with Alcohol Use Disorde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Control of Clostridioides difficile virulence and physiology by the flagellin homeostasis checkpoint FliC-FliW-CsrA in the absence of motil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Attributable Costs of Clostridioides difficile Infections in Kor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SOLARIS project: a portable 3D-printed bioaerosol sampler for environmental bacterial coll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Education strategies are the most commonly used in pediatric rehabilitation implementation research: a scoping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Micronutrient Status in Patients with Severe Obesity Before and After Laparoscopic Sleeve Gastrectom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Evaluating Harms Associated with Prolonged Antibiotic Duration of Therapy in Community Dwelling Older Adults: A Cohort Study using Instrumental Variable 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Impact of Clindamycin on the Oral-Gut Axis: Gastrointestinal Side Effects and Clostridium difficile Infection in 45 Pat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 Comprehensive Approach to Reducing Patient Safety Indicators (PSI-90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Oral vancomycin induced flushing syndrome in a multiple myeloma patient: A case report and review of the literatur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Clinical impacts of utilizing ceftriaxone and metronidazole versus piperacillin/tazobactam in patients diagnosed with complicated diverticulit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Impact of order set implementation on appropriate treatment of community-acquired pneumonia (CAP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Development and Psychometric Validation of a Comprehensive Questionnaire to Assess Oncologists' Knowledge of Chemotherapy-Drug Intera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Development of a drug allergy alert tiering algorithm for penicillins and cephalospori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Comments and Illustrations of the European Federation of Societies for Ultrasound in Medicine Guidelines: Benign Pleura Lesions (Benign Pleura Thickening, Lesions and Masses)-What Can Be Seen on Transthoracic Ultrasound?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A community-based approach to address lung cancer screening disparities in the black community using the Witness Project(®) framework: development and pilot tri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Antimicrobial susceptibility testing of Clostridioides difficile: a dual-site study of three different media and three therapeutic antimicrobial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Use of Machine Learning to Assess the Management of Uncomplicated Urinary Tract Infe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Improved Clinical Outcomes with Appropriate Meropenem De-escalation in Patients with Febrile Neutropen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Defining Fulminant Clostridioides difficile Infections: Assessing the Utility of Hypotension as a Diagnostic Criter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Multi-Matrix HPLC Investigation of Preservatives Employing a Recent Validated Method: A Monte Carlo Simulation Approach to Health Risks in Bangladeshi Processed Foods and Healthcar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Two Conventional Implants versus Four Mini-Dental Implants to Retain Mandibular Overdentures: A Systematic Review of Clinical and Radiological Outcom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Abundant geographical divergence of Clostridioides difficile infection in China: a prospective multicenter cross-sectional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Regulatory workshop on standardisation of clinical procedures, endpoints and data robustness of human challenge studies - A stakeholder meeting repor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371/journal.pone.0314902" TargetMode="External"/><Relationship Id="rId13" Type="http://schemas.openxmlformats.org/officeDocument/2006/relationships/hyperlink" Target="https://dx.doi.org/10.3390/microorganisms12122434" TargetMode="External"/><Relationship Id="rId14" Type="http://schemas.openxmlformats.org/officeDocument/2006/relationships/hyperlink" Target="https://dx.doi.org/10.36518/2689-0216.1748" TargetMode="External"/><Relationship Id="rId15" Type="http://schemas.openxmlformats.org/officeDocument/2006/relationships/hyperlink" Target="https://dx.doi.org/10.5114/pg.2024.143145" TargetMode="External"/><Relationship Id="rId16" Type="http://schemas.openxmlformats.org/officeDocument/2006/relationships/hyperlink" Target="https://dx.doi.org/10.1186/s12950-024-00425-7" TargetMode="External"/><Relationship Id="rId17" Type="http://schemas.openxmlformats.org/officeDocument/2006/relationships/hyperlink" Target="https://dx.doi.org/10.1093/jac/dkae483" TargetMode="External"/><Relationship Id="rId18" Type="http://schemas.openxmlformats.org/officeDocument/2006/relationships/hyperlink" Target="https://dx.doi.org/10.1016/j.chom.2024.12.017" TargetMode="External"/><Relationship Id="rId19" Type="http://schemas.openxmlformats.org/officeDocument/2006/relationships/hyperlink" Target="https://dx.doi.org/10.1016/j.ajic.2025.01.010" TargetMode="External"/><Relationship Id="rId20" Type="http://schemas.openxmlformats.org/officeDocument/2006/relationships/hyperlink" Target="https://dx.doi.org/10.1128/jb.00468-24" TargetMode="External"/><Relationship Id="rId21" Type="http://schemas.openxmlformats.org/officeDocument/2006/relationships/hyperlink" Target="https://dx.doi.org/10.3390/biomedicines13010227" TargetMode="External"/><Relationship Id="rId22" Type="http://schemas.openxmlformats.org/officeDocument/2006/relationships/hyperlink" Target="https://dx.doi.org/10.1017/ice.2024.239" TargetMode="External"/><Relationship Id="rId23" Type="http://schemas.openxmlformats.org/officeDocument/2006/relationships/hyperlink" Target="https://dx.doi.org/10.31138/mjr.190224.msl" TargetMode="External"/><Relationship Id="rId24" Type="http://schemas.openxmlformats.org/officeDocument/2006/relationships/hyperlink" Target="https://dx.doi.org/10.1016/j.biologicals.2025.101818" TargetMode="External"/><Relationship Id="rId25" Type="http://schemas.openxmlformats.org/officeDocument/2006/relationships/hyperlink" Target="https://dx.doi.org/10.1017/ash.2024.90" TargetMode="External"/><Relationship Id="rId26" Type="http://schemas.openxmlformats.org/officeDocument/2006/relationships/hyperlink" Target="https://dx.doi.org/10.1128/aac.01251-24" TargetMode="External"/><Relationship Id="rId27" Type="http://schemas.openxmlformats.org/officeDocument/2006/relationships/hyperlink" Target="https://dx.doi.org/10.1016/j.cels.2024.12.008" TargetMode="External"/><Relationship Id="rId28" Type="http://schemas.openxmlformats.org/officeDocument/2006/relationships/hyperlink" Target="https://dx.doi.org/10.7759/cureus.76008" TargetMode="External"/><Relationship Id="rId29" Type="http://schemas.openxmlformats.org/officeDocument/2006/relationships/hyperlink" Target="https://dx.doi.org/10.3390/antibiotics14010054" TargetMode="External"/><Relationship Id="rId30" Type="http://schemas.openxmlformats.org/officeDocument/2006/relationships/hyperlink" Target="https://dx.doi.org/10.1016/j.diagmicrobio.2025.116703" TargetMode="External"/><Relationship Id="rId31" Type="http://schemas.openxmlformats.org/officeDocument/2006/relationships/hyperlink" Target="https://dx.doi.org/10.3389/fcimb.2024.1493225" TargetMode="External"/><Relationship Id="rId32" Type="http://schemas.openxmlformats.org/officeDocument/2006/relationships/hyperlink" Target="https://dx.doi.org/10.1098/rsos.240364" TargetMode="External"/><Relationship Id="rId33" Type="http://schemas.openxmlformats.org/officeDocument/2006/relationships/hyperlink" Target="https://dx.doi.org/10.1016/j.carbpol.2024.123143" TargetMode="External"/><Relationship Id="rId34" Type="http://schemas.openxmlformats.org/officeDocument/2006/relationships/hyperlink" Target="https://dx.doi.org/10.3390/microorganisms12122490" TargetMode="External"/><Relationship Id="rId35" Type="http://schemas.openxmlformats.org/officeDocument/2006/relationships/hyperlink" Target="https://dx.doi.org/10.3390/antibiotics13121237" TargetMode="External"/><Relationship Id="rId36" Type="http://schemas.openxmlformats.org/officeDocument/2006/relationships/hyperlink" Target="https://dx.doi.org/10.57264/cer-2024-0239" TargetMode="External"/><Relationship Id="rId37" Type="http://schemas.openxmlformats.org/officeDocument/2006/relationships/hyperlink" Target="https://dx.doi.org/10.1093/cid/ciaf020" TargetMode="External"/><Relationship Id="rId38" Type="http://schemas.openxmlformats.org/officeDocument/2006/relationships/hyperlink" Target="https://dx.doi.org/10.1080/07853890.2025.2451762" TargetMode="External"/><Relationship Id="rId39" Type="http://schemas.openxmlformats.org/officeDocument/2006/relationships/hyperlink" Target="https://dx.doi.org/10.1186/s13104-025-07110-9" TargetMode="External"/><Relationship Id="rId40" Type="http://schemas.openxmlformats.org/officeDocument/2006/relationships/hyperlink" Target="https://dx.doi.org/10.3390/microorganisms13010016" TargetMode="External"/><Relationship Id="rId41" Type="http://schemas.openxmlformats.org/officeDocument/2006/relationships/hyperlink" Target="https://dx.doi.org/10.3390/biomedicines13010111" TargetMode="External"/><Relationship Id="rId42" Type="http://schemas.openxmlformats.org/officeDocument/2006/relationships/hyperlink" Target="https://dx.doi.org/10.1093/asj/sjaf014" TargetMode="External"/><Relationship Id="rId43" Type="http://schemas.openxmlformats.org/officeDocument/2006/relationships/hyperlink" Target="https://dx.doi.org/10.1111/petr.70035" TargetMode="External"/><Relationship Id="rId44" Type="http://schemas.openxmlformats.org/officeDocument/2006/relationships/hyperlink" Target="https://dx.doi.org/10.1089/sur.2024.044" TargetMode="External"/><Relationship Id="rId45" Type="http://schemas.openxmlformats.org/officeDocument/2006/relationships/hyperlink" Target="https://dx.doi.org/10.1128/mbio.03801-24" TargetMode="External"/><Relationship Id="rId46" Type="http://schemas.openxmlformats.org/officeDocument/2006/relationships/hyperlink" Target="https://dx.doi.org/10.3346/jkms.2025.40.e22" TargetMode="External"/><Relationship Id="rId47" Type="http://schemas.openxmlformats.org/officeDocument/2006/relationships/hyperlink" Target="https://dx.doi.org/10.1007/s10620-024-08836-5" TargetMode="External"/><Relationship Id="rId48" Type="http://schemas.openxmlformats.org/officeDocument/2006/relationships/hyperlink" Target="https://dx.doi.org/10.3390/v16121884" TargetMode="External"/><Relationship Id="rId49" Type="http://schemas.openxmlformats.org/officeDocument/2006/relationships/hyperlink" Target="https://dx.doi.org/10.1016/j.ejphar.2025.177298" TargetMode="External"/><Relationship Id="rId50" Type="http://schemas.openxmlformats.org/officeDocument/2006/relationships/hyperlink" Target="https://dx.doi.org/10.1007/s10461-025-04647-5" TargetMode="External"/><Relationship Id="rId51" Type="http://schemas.openxmlformats.org/officeDocument/2006/relationships/hyperlink" Target="https://dx.doi.org/10.1093/crocol/otae083" TargetMode="External"/><Relationship Id="rId52" Type="http://schemas.openxmlformats.org/officeDocument/2006/relationships/hyperlink" Target="https://dx.doi.org/10.1093/nop/npae086" TargetMode="External"/><Relationship Id="rId53" Type="http://schemas.openxmlformats.org/officeDocument/2006/relationships/hyperlink" Target="https://dx.doi.org/10.1128/mbio.03336-24" TargetMode="External"/><Relationship Id="rId54" Type="http://schemas.openxmlformats.org/officeDocument/2006/relationships/hyperlink" Target="https://dx.doi.org/10.33321/cdi.2025.49.004" TargetMode="External"/><Relationship Id="rId55" Type="http://schemas.openxmlformats.org/officeDocument/2006/relationships/hyperlink" Target="https://dx.doi.org/10.7759/cureus.76858" TargetMode="External"/><Relationship Id="rId56" Type="http://schemas.openxmlformats.org/officeDocument/2006/relationships/hyperlink" Target="https://dx.doi.org/10.1080/19490976.2024.2446378" TargetMode="External"/><Relationship Id="rId57" Type="http://schemas.openxmlformats.org/officeDocument/2006/relationships/hyperlink" Target="https://dx.doi.org/10.3390/microorganisms12122539" TargetMode="External"/><Relationship Id="rId58" Type="http://schemas.openxmlformats.org/officeDocument/2006/relationships/hyperlink" Target="https://dx.doi.org/10.2807/1560-7917.ES.2025.30.1.2400206" TargetMode="External"/><Relationship Id="rId59" Type="http://schemas.openxmlformats.org/officeDocument/2006/relationships/hyperlink" Target="https://dx.doi.org/10.1016/j.ijid.2025.107785" TargetMode="External"/><Relationship Id="rId60" Type="http://schemas.openxmlformats.org/officeDocument/2006/relationships/hyperlink" Target="https://dx.doi.org/10.1080/19490976.2025.2451081" TargetMode="External"/><Relationship Id="rId61" Type="http://schemas.openxmlformats.org/officeDocument/2006/relationships/hyperlink" Target="https://dx.doi.org/10.1007/s40121-024-01105-y" TargetMode="External"/><Relationship Id="rId62" Type="http://schemas.openxmlformats.org/officeDocument/2006/relationships/hyperlink" Target="https://dx.doi.org/10.1007/s12664-024-01717-9" TargetMode="External"/><Relationship Id="rId63" Type="http://schemas.openxmlformats.org/officeDocument/2006/relationships/hyperlink" Target="https://dx.doi.org/10.1186/s12904-025-01649-x" TargetMode="External"/><Relationship Id="rId64" Type="http://schemas.openxmlformats.org/officeDocument/2006/relationships/hyperlink" Target="https://dx.doi.org/10.1101/2025.01.10.632434" TargetMode="External"/><Relationship Id="rId65" Type="http://schemas.openxmlformats.org/officeDocument/2006/relationships/hyperlink" Target="https://dx.doi.org/10.1007/s10123-025-00634-x" TargetMode="External"/><Relationship Id="rId66" Type="http://schemas.openxmlformats.org/officeDocument/2006/relationships/hyperlink" Target="https://dx.doi.org/10.3390/vaccines13010021" TargetMode="External"/><Relationship Id="rId67" Type="http://schemas.openxmlformats.org/officeDocument/2006/relationships/hyperlink" Target="https://dx.doi.org/10.1093/ibd/izae291" TargetMode="External"/><Relationship Id="rId68" Type="http://schemas.openxmlformats.org/officeDocument/2006/relationships/hyperlink" Target="https://dx.doi.org/10.3390/antibiotics14010017" TargetMode="External"/><Relationship Id="rId69" Type="http://schemas.openxmlformats.org/officeDocument/2006/relationships/hyperlink" Target="https://dx.doi.org/10.1016/j.cmi.2025.01.026" TargetMode="External"/><Relationship Id="rId70" Type="http://schemas.openxmlformats.org/officeDocument/2006/relationships/hyperlink" Target="https://dx.doi.org/10.1101/2025.01.14.632984" TargetMode="External"/><Relationship Id="rId71" Type="http://schemas.openxmlformats.org/officeDocument/2006/relationships/hyperlink" Target="https://dx.doi.org/10.1177/10781552241310099" TargetMode="External"/><Relationship Id="rId72" Type="http://schemas.openxmlformats.org/officeDocument/2006/relationships/hyperlink" Target="https://dx.doi.org/10.1055/a-2303-3368" TargetMode="External"/><Relationship Id="rId73" Type="http://schemas.openxmlformats.org/officeDocument/2006/relationships/hyperlink" Target="https://dx.doi.org/10.1055/a-2303-3321" TargetMode="External"/><Relationship Id="rId74" Type="http://schemas.openxmlformats.org/officeDocument/2006/relationships/hyperlink" Target="https://dx.doi.org/10.1021/jacs.4c14976" TargetMode="External"/><Relationship Id="rId75" Type="http://schemas.openxmlformats.org/officeDocument/2006/relationships/hyperlink" Target="https://dx.doi.org/10.1099/mgen.0.001342" TargetMode="External"/><Relationship Id="rId76" Type="http://schemas.openxmlformats.org/officeDocument/2006/relationships/hyperlink" Target="https://dx.doi.org/10.23922/jarc.2024-078" TargetMode="External"/><Relationship Id="rId77" Type="http://schemas.openxmlformats.org/officeDocument/2006/relationships/hyperlink" Target="https://dx.doi.org/10.7759/cureus.76754" TargetMode="External"/><Relationship Id="rId78" Type="http://schemas.openxmlformats.org/officeDocument/2006/relationships/hyperlink" Target="https://dx.doi.org/10.1093/cid/ciaf032" TargetMode="External"/><Relationship Id="rId79" Type="http://schemas.openxmlformats.org/officeDocument/2006/relationships/hyperlink" Target="https://dx.doi.org/10.1016/j.jiac.2025.102650" TargetMode="External"/><Relationship Id="rId80" Type="http://schemas.openxmlformats.org/officeDocument/2006/relationships/hyperlink" Target="https://dx.doi.org/10.1128/jb.00407-24" TargetMode="External"/><Relationship Id="rId81" Type="http://schemas.openxmlformats.org/officeDocument/2006/relationships/hyperlink" Target="https://dx.doi.org/10.1016/j.gastha.2024.10.008" TargetMode="External"/><Relationship Id="rId82" Type="http://schemas.openxmlformats.org/officeDocument/2006/relationships/hyperlink" Target="https://dx.doi.org/10.1186/s43058-024-00690-w" TargetMode="External"/><Relationship Id="rId83" Type="http://schemas.openxmlformats.org/officeDocument/2006/relationships/hyperlink" Target="https://dx.doi.org/10.3390/nu16244386" TargetMode="External"/><Relationship Id="rId84" Type="http://schemas.openxmlformats.org/officeDocument/2006/relationships/hyperlink" Target="https://dx.doi.org/10.1093/cid/ciae629" TargetMode="External"/><Relationship Id="rId85" Type="http://schemas.openxmlformats.org/officeDocument/2006/relationships/hyperlink" Target="https://dx.doi.org/10.7759/cureus.75381" TargetMode="External"/><Relationship Id="rId86" Type="http://schemas.openxmlformats.org/officeDocument/2006/relationships/hyperlink" Target="https://dx.doi.org/10.1097/PTS.0000000000001312" TargetMode="External"/><Relationship Id="rId87" Type="http://schemas.openxmlformats.org/officeDocument/2006/relationships/hyperlink" Target="https://dx.doi.org/10.1097/MD.0000000000040640" TargetMode="External"/><Relationship Id="rId88" Type="http://schemas.openxmlformats.org/officeDocument/2006/relationships/hyperlink" Target="https://dx.doi.org/10.1016/j.amjsurg.2025.116195" TargetMode="External"/><Relationship Id="rId89" Type="http://schemas.openxmlformats.org/officeDocument/2006/relationships/hyperlink" Target="https://dx.doi.org/10.1017/ash.2024.467" TargetMode="External"/><Relationship Id="rId90" Type="http://schemas.openxmlformats.org/officeDocument/2006/relationships/hyperlink" Target="https://dx.doi.org/10.1007/s13187-025-02569-3" TargetMode="External"/><Relationship Id="rId91" Type="http://schemas.openxmlformats.org/officeDocument/2006/relationships/hyperlink" Target="https://dx.doi.org/10.1016/j.ijmedinf.2025.105789" TargetMode="External"/><Relationship Id="rId92" Type="http://schemas.openxmlformats.org/officeDocument/2006/relationships/hyperlink" Target="https://dx.doi.org/10.3390/diagnostics15020176" TargetMode="External"/><Relationship Id="rId93" Type="http://schemas.openxmlformats.org/officeDocument/2006/relationships/hyperlink" Target="https://dx.doi.org/10.1186/s12889-025-21623-9" TargetMode="External"/><Relationship Id="rId94" Type="http://schemas.openxmlformats.org/officeDocument/2006/relationships/hyperlink" Target="https://dx.doi.org/10.1016/j.cmi.2025.01.028" TargetMode="External"/><Relationship Id="rId95" Type="http://schemas.openxmlformats.org/officeDocument/2006/relationships/hyperlink" Target="https://dx.doi.org/10.1001/jamanetworkopen.2024.56950" TargetMode="External"/><Relationship Id="rId96" Type="http://schemas.openxmlformats.org/officeDocument/2006/relationships/hyperlink" Target="https://dx.doi.org/10.4103/jgid.jgid_192_23" TargetMode="External"/><Relationship Id="rId97" Type="http://schemas.openxmlformats.org/officeDocument/2006/relationships/hyperlink" Target="https://dx.doi.org/10.1093/ofid/ofaf033" TargetMode="External"/><Relationship Id="rId98" Type="http://schemas.openxmlformats.org/officeDocument/2006/relationships/hyperlink" Target="https://dx.doi.org/10.1016/j.fct.2025.115282" TargetMode="External"/><Relationship Id="rId99" Type="http://schemas.openxmlformats.org/officeDocument/2006/relationships/hyperlink" Target="https://dx.doi.org/10.1563/aaid-joi-D-24-00229" TargetMode="External"/><Relationship Id="rId100" Type="http://schemas.openxmlformats.org/officeDocument/2006/relationships/hyperlink" Target="https://dx.doi.org/10.1186/s12879-025-10552-y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